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  <w:bookmarkStart w:id="0" w:name="_GoBack"/>
      <w:bookmarkEnd w:id="0"/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7A4C5" w14:textId="77777777" w:rsidR="00AA0178" w:rsidRDefault="00AA0178" w:rsidP="00BA56ED">
      <w:r>
        <w:separator/>
      </w:r>
    </w:p>
  </w:endnote>
  <w:endnote w:type="continuationSeparator" w:id="0">
    <w:p w14:paraId="1A3F8E29" w14:textId="77777777" w:rsidR="00AA0178" w:rsidRDefault="00AA017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D2C16" w14:textId="77777777" w:rsidR="00AA0178" w:rsidRDefault="00AA0178" w:rsidP="00BA56ED">
      <w:r>
        <w:separator/>
      </w:r>
    </w:p>
  </w:footnote>
  <w:footnote w:type="continuationSeparator" w:id="0">
    <w:p w14:paraId="35661C84" w14:textId="77777777" w:rsidR="00AA0178" w:rsidRDefault="00AA017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6C545AB8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C81760">
      <w:rPr>
        <w:b/>
        <w:bCs/>
        <w:iCs/>
      </w:rPr>
      <w:t>52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2EA52C09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0E28B7"/>
    <w:rsid w:val="00103C2B"/>
    <w:rsid w:val="00112C06"/>
    <w:rsid w:val="00116C5E"/>
    <w:rsid w:val="00122AAF"/>
    <w:rsid w:val="0013782E"/>
    <w:rsid w:val="00143766"/>
    <w:rsid w:val="00150680"/>
    <w:rsid w:val="00160FBE"/>
    <w:rsid w:val="001C410C"/>
    <w:rsid w:val="002716DF"/>
    <w:rsid w:val="0028514E"/>
    <w:rsid w:val="002F159D"/>
    <w:rsid w:val="002F6314"/>
    <w:rsid w:val="003027FB"/>
    <w:rsid w:val="00330F96"/>
    <w:rsid w:val="00383883"/>
    <w:rsid w:val="003C1E2C"/>
    <w:rsid w:val="003F190A"/>
    <w:rsid w:val="00481E29"/>
    <w:rsid w:val="0049132B"/>
    <w:rsid w:val="004F2DB7"/>
    <w:rsid w:val="00523DB8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801EB"/>
    <w:rsid w:val="008D054A"/>
    <w:rsid w:val="008F1582"/>
    <w:rsid w:val="0093016C"/>
    <w:rsid w:val="00966CAD"/>
    <w:rsid w:val="009A3086"/>
    <w:rsid w:val="009D611F"/>
    <w:rsid w:val="00AA0178"/>
    <w:rsid w:val="00B21986"/>
    <w:rsid w:val="00B36AE2"/>
    <w:rsid w:val="00B51960"/>
    <w:rsid w:val="00B72ADC"/>
    <w:rsid w:val="00B7512A"/>
    <w:rsid w:val="00B757BC"/>
    <w:rsid w:val="00BA56ED"/>
    <w:rsid w:val="00C35EEB"/>
    <w:rsid w:val="00C62788"/>
    <w:rsid w:val="00C81760"/>
    <w:rsid w:val="00C820EF"/>
    <w:rsid w:val="00CA5DA8"/>
    <w:rsid w:val="00CB3E19"/>
    <w:rsid w:val="00CC4752"/>
    <w:rsid w:val="00D66F45"/>
    <w:rsid w:val="00D81548"/>
    <w:rsid w:val="00DF5521"/>
    <w:rsid w:val="00E606D1"/>
    <w:rsid w:val="00E7306E"/>
    <w:rsid w:val="00E83DEC"/>
    <w:rsid w:val="00EA38A8"/>
    <w:rsid w:val="00EA3AEA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D9E6E-B135-4718-B022-D35394E67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592A1652-FF00-47D4-9962-213F7B40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0</cp:revision>
  <cp:lastPrinted>2023-10-16T20:54:00Z</cp:lastPrinted>
  <dcterms:created xsi:type="dcterms:W3CDTF">2023-07-26T13:45:00Z</dcterms:created>
  <dcterms:modified xsi:type="dcterms:W3CDTF">2023-12-1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